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B2" w:rsidRDefault="00AE22B2" w:rsidP="00AE22B2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Индекс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</w:rPr>
        <w:t>«Индекс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B649AB" w:rsidRPr="00B649AB" w:rsidRDefault="00AE22B2" w:rsidP="00AE22B2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"Адрес"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</w:rPr>
        <w:t>«Адрес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B649AB" w:rsidRPr="00B649AB" w:rsidRDefault="00B649AB" w:rsidP="00B649AB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1F1D91" w:rsidRPr="00B649AB" w:rsidRDefault="00B649AB" w:rsidP="00B649AB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 w:rsidR="00AE22B2">
        <w:rPr>
          <w:rFonts w:ascii="Times New Roman" w:hAnsi="Times New Roman" w:cs="Times New Roman"/>
          <w:sz w:val="28"/>
          <w:szCs w:val="24"/>
          <w:u w:val="single"/>
        </w:rPr>
        <w:instrText xml:space="preserve"> MERGEFIELD Фамилия </w:instrTex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  <w:u w:val="single"/>
        </w:rPr>
        <w:t>«Фамилия»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 w:rsidR="00AE22B2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 w:rsidR="00AE22B2">
        <w:rPr>
          <w:rFonts w:ascii="Times New Roman" w:hAnsi="Times New Roman" w:cs="Times New Roman"/>
          <w:sz w:val="28"/>
          <w:szCs w:val="24"/>
          <w:u w:val="single"/>
        </w:rPr>
        <w:instrText xml:space="preserve"> MERGEFIELD Имя </w:instrTex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  <w:u w:val="single"/>
        </w:rPr>
        <w:t>«Имя»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 w:rsidR="00AE22B2">
        <w:rPr>
          <w:rFonts w:ascii="Times New Roman" w:hAnsi="Times New Roman" w:cs="Times New Roman"/>
          <w:sz w:val="28"/>
          <w:szCs w:val="24"/>
          <w:u w:val="single"/>
        </w:rPr>
        <w:instrText xml:space="preserve"> MERGEFIELD Отчество </w:instrTex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  <w:u w:val="single"/>
        </w:rPr>
        <w:t>«Отчество»</w:t>
      </w:r>
      <w:r w:rsidR="00AE22B2"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B649AB" w:rsidRPr="00B649AB" w:rsidRDefault="00B649AB" w:rsidP="00B649AB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 w:rsidR="00AE22B2">
        <w:rPr>
          <w:rFonts w:ascii="Times New Roman" w:hAnsi="Times New Roman" w:cs="Times New Roman"/>
          <w:sz w:val="28"/>
          <w:szCs w:val="24"/>
        </w:rPr>
        <w:fldChar w:fldCharType="begin"/>
      </w:r>
      <w:r w:rsidR="00AE22B2">
        <w:rPr>
          <w:rFonts w:ascii="Times New Roman" w:hAnsi="Times New Roman" w:cs="Times New Roman"/>
          <w:sz w:val="28"/>
          <w:szCs w:val="24"/>
        </w:rPr>
        <w:instrText xml:space="preserve"> MERGEFIELD Долг </w:instrText>
      </w:r>
      <w:r w:rsidR="00AE22B2">
        <w:rPr>
          <w:rFonts w:ascii="Times New Roman" w:hAnsi="Times New Roman" w:cs="Times New Roman"/>
          <w:sz w:val="28"/>
          <w:szCs w:val="24"/>
        </w:rPr>
        <w:fldChar w:fldCharType="separate"/>
      </w:r>
      <w:r w:rsidR="003236D5">
        <w:rPr>
          <w:rFonts w:ascii="Times New Roman" w:hAnsi="Times New Roman" w:cs="Times New Roman"/>
          <w:noProof/>
          <w:sz w:val="28"/>
          <w:szCs w:val="24"/>
        </w:rPr>
        <w:t>«Долг»</w:t>
      </w:r>
      <w:r w:rsidR="00AE22B2">
        <w:rPr>
          <w:rFonts w:ascii="Times New Roman" w:hAnsi="Times New Roman" w:cs="Times New Roman"/>
          <w:sz w:val="28"/>
          <w:szCs w:val="24"/>
        </w:rPr>
        <w:fldChar w:fldCharType="end"/>
      </w:r>
    </w:p>
    <w:p w:rsidR="00B649AB" w:rsidRPr="00B649AB" w:rsidRDefault="00B649AB" w:rsidP="003236D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649AB" w:rsidRPr="00B649AB" w:rsidRDefault="00B649AB" w:rsidP="00B649AB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B649AB">
        <w:rPr>
          <w:rFonts w:ascii="Times New Roman" w:hAnsi="Times New Roman" w:cs="Times New Roman"/>
          <w:sz w:val="28"/>
          <w:szCs w:val="24"/>
          <w:lang w:val="en-US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B649AB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sectPr w:rsidR="00B649AB" w:rsidRPr="00B6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абоненты_Задание2.docx"/>
    <w:dataSource r:id="rId1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93"/>
    <w:rsid w:val="00101799"/>
    <w:rsid w:val="001F1D91"/>
    <w:rsid w:val="002806AE"/>
    <w:rsid w:val="003236D5"/>
    <w:rsid w:val="008B6593"/>
    <w:rsid w:val="00914DDA"/>
    <w:rsid w:val="00AE22B2"/>
    <w:rsid w:val="00B06989"/>
    <w:rsid w:val="00B6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7BA"/>
  <w15:chartTrackingRefBased/>
  <w15:docId w15:val="{D097B42B-7BE6-48C6-9C78-ED6968A2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4%20&#1082;&#1091;&#1088;&#1089;\&#1055;&#1088;&#1080;&#1082;&#1083;&#1072;&#1076;&#1085;&#1086;&#1077;\&#1051;&#1088;1%20&#1055;&#1086;&#1087;&#1082;&#1086;&#1074;\&#1072;&#1073;&#1086;&#1085;&#1077;&#1085;&#1090;&#1099;_&#1047;&#1072;&#1076;&#1072;&#1085;&#1080;&#1077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DE9F-B68D-4B61-BED6-1B6DE05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6</cp:revision>
  <dcterms:created xsi:type="dcterms:W3CDTF">2021-09-01T09:38:00Z</dcterms:created>
  <dcterms:modified xsi:type="dcterms:W3CDTF">2021-09-01T16:49:00Z</dcterms:modified>
</cp:coreProperties>
</file>